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D1778A"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7F0FE2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7F0FE2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駒木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D177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4B41D" wp14:editId="6AAEBA9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D1778A">
              <w:rPr>
                <w:rFonts w:hint="eastAsia"/>
              </w:rPr>
              <w:t>202_01</w:t>
            </w:r>
            <w:r w:rsidR="001E1588">
              <w:rPr>
                <w:rFonts w:hint="eastAsia"/>
              </w:rPr>
              <w:t xml:space="preserve"> </w:t>
            </w:r>
            <w:r w:rsidR="00BC5014">
              <w:rPr>
                <w:rFonts w:hint="eastAsia"/>
              </w:rPr>
              <w:t>注文</w:t>
            </w:r>
            <w:r w:rsidR="00D1778A"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</w:t>
            </w:r>
            <w:proofErr w:type="spellStart"/>
            <w:r w:rsidR="00D1778A" w:rsidRPr="00D1778A">
              <w:rPr>
                <w:rStyle w:val="shorttext"/>
                <w:rFonts w:cs="Arial"/>
                <w:color w:val="222222"/>
                <w:lang w:val="en"/>
              </w:rPr>
              <w:t>OrderCancel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1A2000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929130</wp:posOffset>
                      </wp:positionV>
                      <wp:extent cx="3114675" cy="3429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2000" w:rsidRDefault="001A2000" w:rsidP="001A2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12pt;margin-top:151.9pt;width:245.2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" fillcolor="white [3212]" strokecolor="black [3213]" strokeweight="2pt">
                      <v:stroke dashstyle="3 1"/>
                      <v:textbox>
                        <w:txbxContent>
                          <w:p w:rsidR="001A2000" w:rsidRDefault="001A2000" w:rsidP="001A2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4D83">
              <w:rPr>
                <w:noProof/>
              </w:rPr>
              <w:drawing>
                <wp:inline distT="0" distB="0" distL="0" distR="0">
                  <wp:extent cx="6043295" cy="2124075"/>
                  <wp:effectExtent l="0" t="0" r="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キャプチャ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1778A" w:rsidRDefault="00D1778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17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7F0FE2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202_01_01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情報を表示する。</w:t>
            </w:r>
          </w:p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から注文日と注文した商品の一覧を表示する。</w:t>
            </w:r>
          </w:p>
          <w:p w:rsidR="00D1778A" w:rsidRDefault="004C4D83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</w:t>
            </w:r>
            <w:r w:rsidR="00B33958">
              <w:rPr>
                <w:rFonts w:hint="eastAsia"/>
                <w:sz w:val="18"/>
              </w:rPr>
              <w:t>ボタンを押下すると、注文取消確認</w:t>
            </w:r>
            <w:r w:rsidR="00D1778A">
              <w:rPr>
                <w:rFonts w:hint="eastAsia"/>
                <w:sz w:val="18"/>
              </w:rPr>
              <w:t>画面に遷移する。</w:t>
            </w:r>
          </w:p>
          <w:p w:rsidR="00D1778A" w:rsidRPr="00B33958" w:rsidRDefault="001A2000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週間以内の商品を取り消し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しようとすると、</w:t>
            </w:r>
            <w:r w:rsidR="00B33958">
              <w:rPr>
                <w:rFonts w:hint="eastAsia"/>
                <w:sz w:val="18"/>
              </w:rPr>
              <w:t>エラーメッセージを表示する。</w:t>
            </w: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20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33" w:rsidRDefault="00D75233">
      <w:r>
        <w:separator/>
      </w:r>
    </w:p>
  </w:endnote>
  <w:endnote w:type="continuationSeparator" w:id="0">
    <w:p w:rsidR="00D75233" w:rsidRDefault="00D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33" w:rsidRDefault="00D75233">
      <w:r>
        <w:separator/>
      </w:r>
    </w:p>
  </w:footnote>
  <w:footnote w:type="continuationSeparator" w:id="0">
    <w:p w:rsidR="00D75233" w:rsidRDefault="00D7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A2000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427795"/>
    <w:rsid w:val="00434F82"/>
    <w:rsid w:val="004709F9"/>
    <w:rsid w:val="004B5D29"/>
    <w:rsid w:val="004B7AAC"/>
    <w:rsid w:val="004C2946"/>
    <w:rsid w:val="004C4D83"/>
    <w:rsid w:val="00514EA8"/>
    <w:rsid w:val="00521CE1"/>
    <w:rsid w:val="0052486F"/>
    <w:rsid w:val="00532B42"/>
    <w:rsid w:val="00534E17"/>
    <w:rsid w:val="00566056"/>
    <w:rsid w:val="00582CFC"/>
    <w:rsid w:val="00594006"/>
    <w:rsid w:val="005B7B0F"/>
    <w:rsid w:val="005C3321"/>
    <w:rsid w:val="005D227C"/>
    <w:rsid w:val="005E2B69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7F0FE2"/>
    <w:rsid w:val="00801B66"/>
    <w:rsid w:val="00801D8F"/>
    <w:rsid w:val="008061ED"/>
    <w:rsid w:val="00821B88"/>
    <w:rsid w:val="008223B5"/>
    <w:rsid w:val="00822987"/>
    <w:rsid w:val="008318E5"/>
    <w:rsid w:val="00840A5C"/>
    <w:rsid w:val="00845753"/>
    <w:rsid w:val="008548BB"/>
    <w:rsid w:val="008C2272"/>
    <w:rsid w:val="008D26F7"/>
    <w:rsid w:val="008E2091"/>
    <w:rsid w:val="0092364F"/>
    <w:rsid w:val="009403BC"/>
    <w:rsid w:val="00953C0B"/>
    <w:rsid w:val="00967221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33958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1778A"/>
    <w:rsid w:val="00D2136F"/>
    <w:rsid w:val="00D75233"/>
    <w:rsid w:val="00D90E14"/>
    <w:rsid w:val="00D97115"/>
    <w:rsid w:val="00DA1527"/>
    <w:rsid w:val="00DA3CD5"/>
    <w:rsid w:val="00DA4C3C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C373B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8BBE-4A32-471B-B4D0-626424E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8</cp:revision>
  <cp:lastPrinted>2017-06-12T01:14:00Z</cp:lastPrinted>
  <dcterms:created xsi:type="dcterms:W3CDTF">2017-06-13T01:49:00Z</dcterms:created>
  <dcterms:modified xsi:type="dcterms:W3CDTF">2017-06-13T07:26:00Z</dcterms:modified>
</cp:coreProperties>
</file>